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族社会历史情况调查  初稿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族社会历史情况调查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01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瑶族社会历史情况调查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